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F606" w14:textId="2980267A" w:rsidR="00604FB2" w:rsidRDefault="00E72136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604FB2">
        <w:rPr>
          <w:b/>
          <w:sz w:val="22"/>
        </w:rPr>
        <w:t xml:space="preserve">          </w:t>
      </w:r>
      <w:r w:rsidR="009402E8">
        <w:rPr>
          <w:b/>
          <w:sz w:val="22"/>
        </w:rPr>
        <w:t xml:space="preserve"> 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     </w:t>
      </w:r>
      <w:r w:rsidR="00885490">
        <w:rPr>
          <w:b/>
          <w:sz w:val="22"/>
        </w:rPr>
        <w:t xml:space="preserve"> </w:t>
      </w:r>
      <w:r w:rsidR="00D0276A">
        <w:rPr>
          <w:b/>
          <w:sz w:val="22"/>
        </w:rPr>
        <w:t xml:space="preserve">         </w:t>
      </w:r>
      <w:r w:rsidR="00965B94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</w:t>
      </w:r>
      <w:r w:rsidR="00965B94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 </w:t>
      </w:r>
      <w:r>
        <w:rPr>
          <w:b/>
          <w:sz w:val="22"/>
        </w:rPr>
        <w:t>9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3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1390FA21" w:rsidR="00690DCD" w:rsidRPr="00604FB2" w:rsidRDefault="00E72136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Disappointment and Doubt                                 Matthew 11:2-6</w:t>
      </w:r>
      <w:r w:rsidR="008911C9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629226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BBB8E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604FB2">
        <w:rPr>
          <w:b/>
          <w:sz w:val="22"/>
        </w:rPr>
        <w:t xml:space="preserve">                                                                                   </w:t>
      </w:r>
      <w:r w:rsidR="00942A86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AEA9A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604FB2">
        <w:rPr>
          <w:b/>
          <w:sz w:val="22"/>
        </w:rPr>
        <w:t xml:space="preserve">                                                                           </w:t>
      </w:r>
      <w:r w:rsidR="00CC0CF1" w:rsidRPr="00604FB2">
        <w:rPr>
          <w:b/>
          <w:sz w:val="22"/>
        </w:rPr>
        <w:t xml:space="preserve">      </w:t>
      </w:r>
      <w:r w:rsidR="003D2022" w:rsidRPr="00604FB2">
        <w:rPr>
          <w:b/>
          <w:sz w:val="22"/>
        </w:rPr>
        <w:t xml:space="preserve">  </w:t>
      </w:r>
      <w:r w:rsidR="00AF47FB" w:rsidRPr="00604FB2">
        <w:rPr>
          <w:b/>
          <w:sz w:val="22"/>
        </w:rPr>
        <w:t xml:space="preserve">    </w:t>
      </w:r>
      <w:r w:rsidR="00C03B87" w:rsidRPr="00604FB2">
        <w:rPr>
          <w:b/>
          <w:sz w:val="22"/>
        </w:rPr>
        <w:t xml:space="preserve">     </w:t>
      </w:r>
      <w:r w:rsidR="0088762C" w:rsidRPr="00604FB2">
        <w:rPr>
          <w:b/>
          <w:sz w:val="22"/>
        </w:rPr>
        <w:t xml:space="preserve">       </w:t>
      </w:r>
      <w:r w:rsidR="009C0F58" w:rsidRPr="00604FB2">
        <w:rPr>
          <w:b/>
          <w:sz w:val="22"/>
        </w:rPr>
        <w:t xml:space="preserve">                      </w:t>
      </w:r>
      <w:r w:rsidR="00D1593B" w:rsidRPr="00604FB2">
        <w:rPr>
          <w:b/>
          <w:sz w:val="22"/>
        </w:rPr>
        <w:t xml:space="preserve">  </w:t>
      </w:r>
      <w:r w:rsidR="0030721B" w:rsidRPr="00604FB2">
        <w:rPr>
          <w:b/>
          <w:sz w:val="22"/>
        </w:rPr>
        <w:t xml:space="preserve">   </w:t>
      </w:r>
      <w:r w:rsidR="005A37DD" w:rsidRPr="00604FB2">
        <w:rPr>
          <w:b/>
          <w:sz w:val="22"/>
        </w:rPr>
        <w:t xml:space="preserve"> </w:t>
      </w:r>
      <w:r w:rsidR="00BA6256" w:rsidRPr="00604FB2">
        <w:rPr>
          <w:b/>
          <w:sz w:val="22"/>
        </w:rPr>
        <w:t xml:space="preserve">       </w:t>
      </w:r>
      <w:r w:rsidR="00E60E60" w:rsidRPr="00604FB2">
        <w:rPr>
          <w:b/>
          <w:sz w:val="22"/>
        </w:rPr>
        <w:t xml:space="preserve">                              </w:t>
      </w:r>
      <w:r w:rsidR="005A37DD" w:rsidRPr="00604FB2">
        <w:rPr>
          <w:b/>
          <w:sz w:val="22"/>
        </w:rPr>
        <w:t xml:space="preserve">           </w:t>
      </w:r>
      <w:r w:rsidR="00921508" w:rsidRPr="00604FB2">
        <w:rPr>
          <w:b/>
          <w:sz w:val="22"/>
        </w:rPr>
        <w:t xml:space="preserve">   </w:t>
      </w:r>
      <w:r w:rsidR="005A37DD" w:rsidRPr="00604FB2">
        <w:rPr>
          <w:b/>
          <w:sz w:val="22"/>
        </w:rPr>
        <w:t xml:space="preserve"> </w:t>
      </w:r>
      <w:r w:rsidR="00921508" w:rsidRPr="00604FB2">
        <w:rPr>
          <w:b/>
          <w:sz w:val="22"/>
        </w:rPr>
        <w:t xml:space="preserve"> </w:t>
      </w:r>
      <w:r w:rsidR="006A39ED" w:rsidRPr="00604FB2">
        <w:rPr>
          <w:b/>
          <w:sz w:val="22"/>
        </w:rPr>
        <w:t xml:space="preserve"> </w:t>
      </w:r>
      <w:r w:rsidR="00B256A9" w:rsidRPr="00604FB2">
        <w:rPr>
          <w:b/>
          <w:sz w:val="22"/>
        </w:rPr>
        <w:t xml:space="preserve">     </w:t>
      </w:r>
      <w:r w:rsidR="0030721B" w:rsidRPr="00604FB2">
        <w:rPr>
          <w:b/>
          <w:sz w:val="22"/>
        </w:rPr>
        <w:t xml:space="preserve">  </w:t>
      </w:r>
      <w:r w:rsidR="00E14B33" w:rsidRPr="00604FB2">
        <w:rPr>
          <w:b/>
          <w:sz w:val="22"/>
        </w:rPr>
        <w:t xml:space="preserve">    </w:t>
      </w:r>
      <w:r w:rsidR="00942081" w:rsidRPr="00604FB2">
        <w:rPr>
          <w:b/>
          <w:sz w:val="22"/>
        </w:rPr>
        <w:t xml:space="preserve"> </w:t>
      </w:r>
      <w:r w:rsidR="00505F58" w:rsidRPr="00604FB2">
        <w:rPr>
          <w:b/>
          <w:sz w:val="22"/>
        </w:rPr>
        <w:t xml:space="preserve"> </w:t>
      </w:r>
      <w:r w:rsidR="00DE40E6" w:rsidRPr="00604FB2">
        <w:rPr>
          <w:b/>
          <w:sz w:val="22"/>
        </w:rPr>
        <w:t xml:space="preserve">     </w:t>
      </w:r>
      <w:r w:rsidR="00942081" w:rsidRPr="00604FB2">
        <w:rPr>
          <w:b/>
          <w:sz w:val="22"/>
        </w:rPr>
        <w:t xml:space="preserve">       </w:t>
      </w:r>
      <w:r w:rsidR="000A7B39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634A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7F18F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604FB2">
        <w:rPr>
          <w:b/>
          <w:sz w:val="22"/>
        </w:rPr>
        <w:t xml:space="preserve">                                                                           </w:t>
      </w:r>
      <w:r w:rsidR="00941807" w:rsidRPr="00604FB2">
        <w:rPr>
          <w:b/>
          <w:sz w:val="22"/>
        </w:rPr>
        <w:t xml:space="preserve">          </w:t>
      </w:r>
      <w:r w:rsidR="00B60F8A" w:rsidRPr="00604FB2">
        <w:rPr>
          <w:b/>
          <w:sz w:val="22"/>
        </w:rPr>
        <w:t xml:space="preserve">  </w:t>
      </w:r>
      <w:r w:rsidR="00B74FCB" w:rsidRPr="00604FB2">
        <w:rPr>
          <w:b/>
          <w:sz w:val="22"/>
        </w:rPr>
        <w:t xml:space="preserve">         </w:t>
      </w:r>
      <w:r w:rsidR="00826428" w:rsidRPr="00604FB2">
        <w:rPr>
          <w:b/>
          <w:sz w:val="22"/>
        </w:rPr>
        <w:t xml:space="preserve">   </w:t>
      </w:r>
      <w:r w:rsidR="00B0675B" w:rsidRPr="00604FB2">
        <w:rPr>
          <w:b/>
          <w:sz w:val="22"/>
        </w:rPr>
        <w:t xml:space="preserve">          </w:t>
      </w:r>
      <w:r w:rsidR="00083B70" w:rsidRPr="00604FB2">
        <w:rPr>
          <w:b/>
          <w:sz w:val="22"/>
        </w:rPr>
        <w:t xml:space="preserve">   </w:t>
      </w:r>
      <w:r w:rsidR="000A7B39" w:rsidRPr="00604FB2">
        <w:rPr>
          <w:b/>
          <w:sz w:val="22"/>
        </w:rPr>
        <w:t xml:space="preserve">     </w:t>
      </w:r>
      <w:r w:rsidR="00B0675B" w:rsidRPr="00604FB2">
        <w:rPr>
          <w:b/>
          <w:sz w:val="22"/>
        </w:rPr>
        <w:t xml:space="preserve">     </w:t>
      </w:r>
      <w:r w:rsidR="00DD0E35" w:rsidRPr="00604FB2">
        <w:rPr>
          <w:b/>
          <w:sz w:val="22"/>
        </w:rPr>
        <w:t xml:space="preserve">  </w:t>
      </w:r>
      <w:r w:rsidR="00C40030" w:rsidRPr="00604FB2">
        <w:rPr>
          <w:b/>
          <w:sz w:val="22"/>
        </w:rPr>
        <w:t xml:space="preserve">             </w:t>
      </w:r>
      <w:r w:rsidR="00A116A1" w:rsidRPr="00604FB2">
        <w:rPr>
          <w:b/>
          <w:sz w:val="22"/>
        </w:rPr>
        <w:t xml:space="preserve">           </w:t>
      </w:r>
      <w:r w:rsidR="0018473C" w:rsidRPr="00604FB2">
        <w:rPr>
          <w:b/>
          <w:sz w:val="22"/>
        </w:rPr>
        <w:t xml:space="preserve">       </w:t>
      </w:r>
      <w:r w:rsidR="00085FF0" w:rsidRPr="00604FB2">
        <w:rPr>
          <w:b/>
          <w:sz w:val="22"/>
        </w:rPr>
        <w:t xml:space="preserve">  </w:t>
      </w:r>
      <w:r w:rsidR="00B20E0F" w:rsidRPr="00604FB2">
        <w:rPr>
          <w:b/>
          <w:sz w:val="22"/>
        </w:rPr>
        <w:t xml:space="preserve">                     </w:t>
      </w:r>
      <w:r w:rsidR="00037381" w:rsidRPr="00604FB2">
        <w:rPr>
          <w:b/>
          <w:sz w:val="22"/>
        </w:rPr>
        <w:t xml:space="preserve">        </w:t>
      </w:r>
      <w:r w:rsidR="002D0F1B" w:rsidRPr="00604FB2">
        <w:rPr>
          <w:b/>
          <w:sz w:val="22"/>
        </w:rPr>
        <w:t xml:space="preserve">                           </w:t>
      </w:r>
      <w:r w:rsidR="009B58FA" w:rsidRPr="00604FB2">
        <w:rPr>
          <w:b/>
          <w:sz w:val="22"/>
        </w:rPr>
        <w:t xml:space="preserve">           </w:t>
      </w:r>
      <w:r w:rsidR="004D37F5" w:rsidRPr="00604FB2">
        <w:rPr>
          <w:b/>
          <w:sz w:val="22"/>
        </w:rPr>
        <w:t xml:space="preserve">           </w:t>
      </w:r>
      <w:r w:rsidR="00A014BB" w:rsidRPr="00604FB2">
        <w:rPr>
          <w:b/>
          <w:sz w:val="22"/>
        </w:rPr>
        <w:t xml:space="preserve">  </w:t>
      </w:r>
      <w:r w:rsidR="007D69FF" w:rsidRPr="00604FB2">
        <w:rPr>
          <w:b/>
          <w:sz w:val="22"/>
        </w:rPr>
        <w:t xml:space="preserve">     </w:t>
      </w:r>
      <w:r w:rsidR="005250D2" w:rsidRPr="00604FB2">
        <w:rPr>
          <w:b/>
          <w:sz w:val="22"/>
        </w:rPr>
        <w:t xml:space="preserve">     </w:t>
      </w:r>
      <w:r w:rsidR="00AC64CD" w:rsidRPr="00604FB2">
        <w:rPr>
          <w:b/>
          <w:sz w:val="22"/>
        </w:rPr>
        <w:t xml:space="preserve"> </w:t>
      </w:r>
      <w:r w:rsidR="007D69FF" w:rsidRPr="00604FB2">
        <w:rPr>
          <w:b/>
          <w:sz w:val="22"/>
        </w:rPr>
        <w:t xml:space="preserve">                      </w:t>
      </w:r>
      <w:r w:rsidR="00563C56" w:rsidRPr="00604FB2">
        <w:rPr>
          <w:b/>
          <w:sz w:val="22"/>
        </w:rPr>
        <w:t xml:space="preserve">   </w:t>
      </w:r>
      <w:r w:rsidR="00E35433" w:rsidRPr="00604FB2">
        <w:rPr>
          <w:b/>
          <w:sz w:val="22"/>
        </w:rPr>
        <w:t xml:space="preserve"> </w:t>
      </w:r>
      <w:r w:rsidR="00563C56" w:rsidRPr="00604FB2">
        <w:rPr>
          <w:b/>
          <w:sz w:val="22"/>
        </w:rPr>
        <w:t xml:space="preserve">   </w:t>
      </w:r>
      <w:r w:rsidR="00E35433" w:rsidRPr="00604FB2">
        <w:rPr>
          <w:b/>
          <w:sz w:val="22"/>
        </w:rPr>
        <w:t xml:space="preserve"> </w:t>
      </w:r>
      <w:r w:rsidR="00F52977" w:rsidRPr="00604FB2">
        <w:rPr>
          <w:b/>
          <w:sz w:val="22"/>
        </w:rPr>
        <w:t xml:space="preserve">  </w:t>
      </w:r>
      <w:r w:rsidR="00E35433" w:rsidRPr="00604FB2">
        <w:rPr>
          <w:b/>
          <w:sz w:val="22"/>
        </w:rPr>
        <w:t xml:space="preserve">    </w:t>
      </w:r>
      <w:r w:rsidR="00F52977" w:rsidRPr="00604FB2">
        <w:rPr>
          <w:b/>
          <w:sz w:val="22"/>
        </w:rPr>
        <w:t xml:space="preserve">  </w:t>
      </w:r>
      <w:r w:rsidR="00563C56" w:rsidRPr="00604FB2">
        <w:rPr>
          <w:b/>
          <w:sz w:val="22"/>
        </w:rPr>
        <w:t xml:space="preserve">  </w:t>
      </w:r>
      <w:r w:rsidR="00C415FE" w:rsidRPr="00604FB2">
        <w:rPr>
          <w:b/>
          <w:sz w:val="22"/>
        </w:rPr>
        <w:t xml:space="preserve">            </w:t>
      </w:r>
      <w:r w:rsidR="00CB6D2E" w:rsidRPr="00604FB2">
        <w:rPr>
          <w:b/>
          <w:sz w:val="22"/>
        </w:rPr>
        <w:t xml:space="preserve">      </w:t>
      </w:r>
      <w:r w:rsidR="00C415FE" w:rsidRPr="00604FB2">
        <w:rPr>
          <w:b/>
          <w:sz w:val="22"/>
        </w:rPr>
        <w:t xml:space="preserve">   </w:t>
      </w:r>
      <w:r w:rsidR="00F52977" w:rsidRPr="00604FB2">
        <w:rPr>
          <w:b/>
          <w:sz w:val="22"/>
        </w:rPr>
        <w:t xml:space="preserve">    </w:t>
      </w:r>
      <w:r w:rsidR="00F869A9" w:rsidRPr="00604FB2">
        <w:rPr>
          <w:b/>
          <w:sz w:val="22"/>
        </w:rPr>
        <w:t xml:space="preserve">     </w:t>
      </w:r>
      <w:r w:rsidR="00C125EA" w:rsidRPr="00604FB2">
        <w:rPr>
          <w:b/>
          <w:sz w:val="22"/>
        </w:rPr>
        <w:t xml:space="preserve">  </w:t>
      </w:r>
      <w:r w:rsidR="006D6FFD" w:rsidRPr="00604FB2">
        <w:rPr>
          <w:b/>
          <w:sz w:val="22"/>
        </w:rPr>
        <w:t xml:space="preserve">         </w:t>
      </w:r>
      <w:r w:rsidR="00C837D0" w:rsidRPr="00604FB2">
        <w:rPr>
          <w:b/>
          <w:sz w:val="22"/>
        </w:rPr>
        <w:t xml:space="preserve">                     </w:t>
      </w:r>
      <w:r w:rsidR="000643D2" w:rsidRPr="00604FB2">
        <w:rPr>
          <w:b/>
          <w:sz w:val="22"/>
        </w:rPr>
        <w:t xml:space="preserve">           </w:t>
      </w:r>
      <w:r w:rsidR="00B31720" w:rsidRPr="00604FB2">
        <w:rPr>
          <w:b/>
          <w:sz w:val="22"/>
        </w:rPr>
        <w:t xml:space="preserve">      </w:t>
      </w:r>
      <w:r w:rsidR="000D1838" w:rsidRPr="00604FB2">
        <w:rPr>
          <w:b/>
          <w:sz w:val="22"/>
        </w:rPr>
        <w:t xml:space="preserve">     </w:t>
      </w:r>
      <w:r w:rsidR="00B31720" w:rsidRPr="00604FB2">
        <w:rPr>
          <w:b/>
          <w:sz w:val="22"/>
        </w:rPr>
        <w:t xml:space="preserve"> </w:t>
      </w:r>
      <w:r w:rsidR="00DD04E1" w:rsidRPr="00604FB2">
        <w:rPr>
          <w:b/>
          <w:sz w:val="22"/>
        </w:rPr>
        <w:t xml:space="preserve">  </w:t>
      </w:r>
      <w:r w:rsidR="00B0379D" w:rsidRPr="00604FB2">
        <w:rPr>
          <w:b/>
          <w:sz w:val="22"/>
        </w:rPr>
        <w:t xml:space="preserve">        </w:t>
      </w:r>
      <w:r w:rsidR="00B46DF4" w:rsidRPr="00604FB2">
        <w:rPr>
          <w:b/>
          <w:sz w:val="22"/>
        </w:rPr>
        <w:t xml:space="preserve">   </w:t>
      </w:r>
      <w:r w:rsidR="008079B7" w:rsidRPr="00604FB2">
        <w:rPr>
          <w:b/>
          <w:sz w:val="22"/>
        </w:rPr>
        <w:t xml:space="preserve">   </w:t>
      </w:r>
      <w:r w:rsidR="000715E0" w:rsidRPr="00604FB2">
        <w:rPr>
          <w:b/>
          <w:sz w:val="22"/>
        </w:rPr>
        <w:t xml:space="preserve"> </w:t>
      </w:r>
      <w:r w:rsidR="00932109" w:rsidRPr="00604FB2">
        <w:rPr>
          <w:b/>
          <w:sz w:val="22"/>
        </w:rPr>
        <w:t xml:space="preserve">                   </w:t>
      </w:r>
      <w:r w:rsidR="007A301B" w:rsidRPr="00604FB2">
        <w:rPr>
          <w:b/>
          <w:sz w:val="22"/>
        </w:rPr>
        <w:t xml:space="preserve"> </w:t>
      </w:r>
      <w:r w:rsidR="003E7F0E" w:rsidRPr="00604FB2">
        <w:rPr>
          <w:b/>
          <w:sz w:val="22"/>
        </w:rPr>
        <w:t xml:space="preserve">                        </w:t>
      </w:r>
      <w:r w:rsidR="00131743" w:rsidRPr="00604FB2">
        <w:rPr>
          <w:b/>
          <w:sz w:val="22"/>
        </w:rPr>
        <w:t xml:space="preserve">      </w:t>
      </w:r>
      <w:r w:rsidR="00EF3EA1" w:rsidRPr="00604FB2">
        <w:rPr>
          <w:b/>
          <w:sz w:val="22"/>
        </w:rPr>
        <w:t xml:space="preserve">                  </w:t>
      </w:r>
      <w:r w:rsidR="009E1548" w:rsidRPr="00604FB2">
        <w:rPr>
          <w:b/>
          <w:sz w:val="22"/>
        </w:rPr>
        <w:t xml:space="preserve">                           </w:t>
      </w:r>
      <w:r w:rsidR="00152BC7" w:rsidRPr="00604FB2">
        <w:rPr>
          <w:b/>
          <w:sz w:val="22"/>
        </w:rPr>
        <w:t xml:space="preserve">       </w:t>
      </w:r>
      <w:r w:rsidR="00076F62" w:rsidRPr="00604FB2">
        <w:rPr>
          <w:b/>
          <w:sz w:val="22"/>
        </w:rPr>
        <w:t xml:space="preserve">       </w:t>
      </w:r>
      <w:r w:rsidR="00152BC7" w:rsidRPr="00604FB2">
        <w:rPr>
          <w:b/>
          <w:sz w:val="22"/>
        </w:rPr>
        <w:t xml:space="preserve"> </w:t>
      </w:r>
      <w:r w:rsidR="008D2DE1" w:rsidRPr="00604FB2">
        <w:rPr>
          <w:b/>
          <w:sz w:val="22"/>
        </w:rPr>
        <w:t xml:space="preserve"> </w:t>
      </w:r>
      <w:r w:rsidR="003D5A74" w:rsidRPr="00604FB2">
        <w:rPr>
          <w:b/>
          <w:sz w:val="22"/>
        </w:rPr>
        <w:t xml:space="preserve">                  </w:t>
      </w:r>
      <w:r w:rsidR="00A830FD" w:rsidRPr="00604FB2">
        <w:rPr>
          <w:b/>
          <w:sz w:val="22"/>
        </w:rPr>
        <w:t xml:space="preserve">            </w:t>
      </w:r>
      <w:r w:rsidR="007A301B" w:rsidRPr="00604FB2">
        <w:rPr>
          <w:b/>
          <w:sz w:val="22"/>
        </w:rPr>
        <w:t xml:space="preserve">   </w:t>
      </w:r>
      <w:r w:rsidR="003D5A74" w:rsidRPr="00604FB2">
        <w:rPr>
          <w:b/>
          <w:sz w:val="22"/>
        </w:rPr>
        <w:t xml:space="preserve">    </w:t>
      </w:r>
      <w:r w:rsidR="00A80ADE" w:rsidRPr="00604FB2">
        <w:rPr>
          <w:b/>
          <w:sz w:val="22"/>
        </w:rPr>
        <w:t xml:space="preserve">            </w:t>
      </w:r>
      <w:r w:rsidR="00380B43" w:rsidRPr="00604FB2">
        <w:rPr>
          <w:b/>
          <w:sz w:val="22"/>
        </w:rPr>
        <w:t xml:space="preserve">                             </w:t>
      </w:r>
      <w:r w:rsidR="00C959F0" w:rsidRPr="00604FB2">
        <w:rPr>
          <w:b/>
          <w:sz w:val="22"/>
        </w:rPr>
        <w:t xml:space="preserve">                               </w:t>
      </w:r>
      <w:r w:rsidR="00F7445F" w:rsidRPr="00604FB2">
        <w:rPr>
          <w:b/>
          <w:sz w:val="22"/>
        </w:rPr>
        <w:t xml:space="preserve">      </w:t>
      </w:r>
      <w:r w:rsidR="00B70DCF" w:rsidRPr="00604FB2">
        <w:rPr>
          <w:b/>
          <w:sz w:val="22"/>
        </w:rPr>
        <w:t xml:space="preserve">         </w:t>
      </w:r>
      <w:r w:rsidR="00452B13" w:rsidRPr="00604FB2">
        <w:rPr>
          <w:b/>
          <w:sz w:val="22"/>
        </w:rPr>
        <w:t xml:space="preserve">         </w:t>
      </w:r>
      <w:r w:rsidR="00476BEF" w:rsidRPr="00604FB2">
        <w:rPr>
          <w:b/>
          <w:sz w:val="22"/>
        </w:rPr>
        <w:t xml:space="preserve"> </w:t>
      </w:r>
      <w:r w:rsidR="00115A2D" w:rsidRPr="00604FB2">
        <w:rPr>
          <w:b/>
          <w:sz w:val="22"/>
        </w:rPr>
        <w:t xml:space="preserve">           </w:t>
      </w:r>
      <w:r w:rsidR="008C3E75" w:rsidRPr="00604FB2">
        <w:rPr>
          <w:b/>
          <w:sz w:val="22"/>
        </w:rPr>
        <w:t xml:space="preserve"> </w:t>
      </w:r>
      <w:r w:rsidR="006C5BDB" w:rsidRPr="00604FB2">
        <w:rPr>
          <w:b/>
          <w:sz w:val="22"/>
        </w:rPr>
        <w:t xml:space="preserve">               </w:t>
      </w:r>
      <w:r w:rsidR="00F40EF6" w:rsidRPr="00604FB2">
        <w:rPr>
          <w:b/>
          <w:sz w:val="22"/>
        </w:rPr>
        <w:t xml:space="preserve">              </w:t>
      </w:r>
      <w:r w:rsidR="008B5594" w:rsidRPr="00604FB2">
        <w:rPr>
          <w:b/>
          <w:sz w:val="22"/>
        </w:rPr>
        <w:t xml:space="preserve">             </w:t>
      </w:r>
      <w:r w:rsidR="00CE2C29" w:rsidRPr="00604FB2">
        <w:rPr>
          <w:b/>
          <w:sz w:val="22"/>
        </w:rPr>
        <w:t xml:space="preserve">   </w:t>
      </w:r>
      <w:r w:rsidR="00B137A8" w:rsidRPr="00604FB2">
        <w:rPr>
          <w:b/>
          <w:sz w:val="22"/>
        </w:rPr>
        <w:t xml:space="preserve">  </w:t>
      </w:r>
      <w:r w:rsidR="00FE1373" w:rsidRPr="00604FB2">
        <w:rPr>
          <w:b/>
          <w:sz w:val="22"/>
        </w:rPr>
        <w:t xml:space="preserve">  </w:t>
      </w:r>
      <w:r w:rsidR="00CE2C29" w:rsidRPr="00604FB2">
        <w:rPr>
          <w:b/>
          <w:sz w:val="22"/>
        </w:rPr>
        <w:t xml:space="preserve">     </w:t>
      </w:r>
      <w:r w:rsidR="00AF7BE8" w:rsidRPr="00604FB2">
        <w:rPr>
          <w:b/>
          <w:sz w:val="22"/>
        </w:rPr>
        <w:t xml:space="preserve">                  </w:t>
      </w:r>
      <w:r w:rsidR="00CE2C29" w:rsidRPr="00604FB2">
        <w:rPr>
          <w:b/>
          <w:sz w:val="22"/>
        </w:rPr>
        <w:t xml:space="preserve">    </w:t>
      </w:r>
      <w:r w:rsidR="00FE1373" w:rsidRPr="00604FB2">
        <w:rPr>
          <w:b/>
          <w:sz w:val="22"/>
        </w:rPr>
        <w:t xml:space="preserve"> </w:t>
      </w:r>
      <w:r w:rsidR="001977D6" w:rsidRPr="00604FB2">
        <w:rPr>
          <w:b/>
          <w:sz w:val="22"/>
        </w:rPr>
        <w:t xml:space="preserve">  </w:t>
      </w:r>
      <w:r w:rsidR="0026177D" w:rsidRPr="00604FB2">
        <w:rPr>
          <w:b/>
          <w:sz w:val="22"/>
        </w:rPr>
        <w:t xml:space="preserve"> </w:t>
      </w:r>
      <w:r w:rsidR="00453FE5" w:rsidRPr="00604FB2">
        <w:rPr>
          <w:b/>
          <w:sz w:val="22"/>
        </w:rPr>
        <w:t xml:space="preserve"> </w:t>
      </w:r>
      <w:r w:rsidR="005E3776" w:rsidRPr="00604FB2">
        <w:rPr>
          <w:b/>
          <w:sz w:val="22"/>
        </w:rPr>
        <w:t xml:space="preserve">     </w:t>
      </w:r>
      <w:r w:rsidR="008714C3" w:rsidRPr="00604FB2">
        <w:rPr>
          <w:b/>
          <w:sz w:val="22"/>
        </w:rPr>
        <w:t xml:space="preserve">       </w:t>
      </w:r>
      <w:r w:rsidR="00055BF0" w:rsidRPr="00604FB2">
        <w:rPr>
          <w:b/>
          <w:sz w:val="22"/>
        </w:rPr>
        <w:t xml:space="preserve">                  </w:t>
      </w:r>
      <w:r w:rsidR="00691F36" w:rsidRPr="00604FB2">
        <w:rPr>
          <w:b/>
          <w:sz w:val="22"/>
        </w:rPr>
        <w:t xml:space="preserve">                             </w:t>
      </w:r>
      <w:r w:rsidR="005E3776" w:rsidRPr="00604FB2">
        <w:rPr>
          <w:b/>
          <w:sz w:val="22"/>
        </w:rPr>
        <w:t xml:space="preserve">  </w:t>
      </w:r>
      <w:r w:rsidR="002960BB" w:rsidRPr="00604FB2">
        <w:rPr>
          <w:b/>
          <w:sz w:val="22"/>
        </w:rPr>
        <w:t xml:space="preserve">             </w:t>
      </w:r>
      <w:r w:rsidR="00C4586F" w:rsidRPr="00604FB2">
        <w:rPr>
          <w:b/>
          <w:sz w:val="22"/>
        </w:rPr>
        <w:t xml:space="preserve"> </w:t>
      </w:r>
      <w:r w:rsidR="00B85BC8" w:rsidRPr="00604FB2">
        <w:rPr>
          <w:b/>
          <w:sz w:val="22"/>
        </w:rPr>
        <w:t xml:space="preserve">   </w:t>
      </w:r>
      <w:r w:rsidR="000E2080" w:rsidRPr="00604FB2">
        <w:rPr>
          <w:b/>
          <w:sz w:val="22"/>
        </w:rPr>
        <w:t xml:space="preserve">                           </w:t>
      </w:r>
      <w:r w:rsidR="00207C18" w:rsidRPr="00604FB2">
        <w:rPr>
          <w:b/>
          <w:sz w:val="22"/>
        </w:rPr>
        <w:t xml:space="preserve">              </w:t>
      </w:r>
      <w:r w:rsidR="00AB2D6A" w:rsidRPr="00604FB2">
        <w:rPr>
          <w:b/>
          <w:sz w:val="22"/>
        </w:rPr>
        <w:t xml:space="preserve">  </w:t>
      </w:r>
      <w:r w:rsidR="000E2080" w:rsidRPr="00604FB2">
        <w:rPr>
          <w:b/>
          <w:sz w:val="22"/>
        </w:rPr>
        <w:t xml:space="preserve">                   </w:t>
      </w:r>
      <w:r w:rsidR="00FC62BB" w:rsidRPr="00604FB2">
        <w:rPr>
          <w:b/>
          <w:sz w:val="22"/>
        </w:rPr>
        <w:t xml:space="preserve"> </w:t>
      </w:r>
      <w:r w:rsidR="00501088" w:rsidRPr="00604FB2">
        <w:rPr>
          <w:b/>
          <w:sz w:val="22"/>
        </w:rPr>
        <w:t xml:space="preserve"> </w:t>
      </w:r>
      <w:r w:rsidR="00B85BC8" w:rsidRPr="00604FB2">
        <w:rPr>
          <w:b/>
          <w:sz w:val="22"/>
        </w:rPr>
        <w:t xml:space="preserve"> </w:t>
      </w:r>
      <w:r w:rsidR="0006532D" w:rsidRPr="00604FB2">
        <w:rPr>
          <w:b/>
          <w:sz w:val="22"/>
        </w:rPr>
        <w:t xml:space="preserve">      </w:t>
      </w:r>
      <w:r w:rsidR="00C0613F" w:rsidRPr="00604FB2">
        <w:rPr>
          <w:b/>
          <w:sz w:val="22"/>
        </w:rPr>
        <w:t xml:space="preserve">                             </w:t>
      </w:r>
      <w:r w:rsidR="0006532D" w:rsidRPr="00604FB2">
        <w:rPr>
          <w:b/>
          <w:sz w:val="22"/>
        </w:rPr>
        <w:t xml:space="preserve">      </w:t>
      </w:r>
      <w:r w:rsidR="002F7ED2" w:rsidRPr="00604FB2">
        <w:rPr>
          <w:b/>
          <w:sz w:val="22"/>
        </w:rPr>
        <w:t xml:space="preserve">                    </w:t>
      </w:r>
      <w:r w:rsidR="009903C5" w:rsidRPr="00604FB2">
        <w:rPr>
          <w:b/>
          <w:sz w:val="22"/>
        </w:rPr>
        <w:t xml:space="preserve">                         </w:t>
      </w:r>
      <w:r w:rsidR="00B85BC8" w:rsidRPr="00604FB2">
        <w:rPr>
          <w:b/>
          <w:sz w:val="22"/>
        </w:rPr>
        <w:t xml:space="preserve"> </w:t>
      </w:r>
      <w:r w:rsidR="00FF37B3" w:rsidRPr="00604FB2">
        <w:rPr>
          <w:b/>
          <w:sz w:val="22"/>
        </w:rPr>
        <w:t xml:space="preserve"> </w:t>
      </w:r>
      <w:r w:rsidR="0042063D" w:rsidRPr="00604FB2">
        <w:rPr>
          <w:b/>
          <w:sz w:val="22"/>
        </w:rPr>
        <w:t xml:space="preserve"> </w:t>
      </w:r>
      <w:r w:rsidR="00FF37B3" w:rsidRPr="00604FB2">
        <w:rPr>
          <w:b/>
          <w:sz w:val="22"/>
        </w:rPr>
        <w:t xml:space="preserve">                    </w:t>
      </w:r>
      <w:r w:rsidR="00CA4F10" w:rsidRPr="00604FB2">
        <w:rPr>
          <w:b/>
          <w:sz w:val="22"/>
        </w:rPr>
        <w:t xml:space="preserve">   </w:t>
      </w:r>
      <w:r w:rsidR="00496B49" w:rsidRPr="00604FB2">
        <w:rPr>
          <w:b/>
          <w:sz w:val="22"/>
        </w:rPr>
        <w:t xml:space="preserve">        </w:t>
      </w:r>
      <w:r w:rsidR="00CA4F10" w:rsidRPr="00604FB2">
        <w:rPr>
          <w:b/>
          <w:sz w:val="22"/>
        </w:rPr>
        <w:t xml:space="preserve"> </w:t>
      </w:r>
      <w:r w:rsidR="00806447" w:rsidRPr="00604FB2">
        <w:rPr>
          <w:b/>
          <w:sz w:val="22"/>
        </w:rPr>
        <w:t xml:space="preserve">  </w:t>
      </w:r>
      <w:r w:rsidR="00CA4F10" w:rsidRPr="00604FB2">
        <w:rPr>
          <w:b/>
          <w:sz w:val="22"/>
        </w:rPr>
        <w:t xml:space="preserve">                                </w:t>
      </w:r>
      <w:r w:rsidR="004B1312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63179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604FB2">
        <w:rPr>
          <w:b/>
          <w:sz w:val="22"/>
        </w:rPr>
        <w:t xml:space="preserve">                                      </w:t>
      </w:r>
      <w:r w:rsidR="00CA4F10" w:rsidRPr="00604FB2">
        <w:rPr>
          <w:b/>
          <w:sz w:val="22"/>
        </w:rPr>
        <w:t xml:space="preserve">         </w:t>
      </w:r>
      <w:r w:rsidR="00F638DB" w:rsidRPr="00604FB2">
        <w:rPr>
          <w:b/>
          <w:sz w:val="22"/>
        </w:rPr>
        <w:t xml:space="preserve">             </w:t>
      </w:r>
      <w:r w:rsidR="00B57CFA" w:rsidRPr="00604FB2">
        <w:rPr>
          <w:b/>
          <w:sz w:val="22"/>
        </w:rPr>
        <w:t xml:space="preserve"> </w:t>
      </w:r>
      <w:r w:rsidR="004426E1" w:rsidRPr="00604FB2">
        <w:rPr>
          <w:b/>
          <w:sz w:val="22"/>
        </w:rPr>
        <w:t xml:space="preserve">       </w:t>
      </w:r>
      <w:r w:rsidR="006412C8" w:rsidRPr="00604FB2">
        <w:rPr>
          <w:b/>
          <w:sz w:val="22"/>
        </w:rPr>
        <w:t xml:space="preserve"> </w:t>
      </w:r>
      <w:r w:rsidR="00F638DB" w:rsidRPr="00604FB2">
        <w:rPr>
          <w:b/>
          <w:sz w:val="22"/>
        </w:rPr>
        <w:t xml:space="preserve">        </w:t>
      </w:r>
      <w:r w:rsidR="00206B07" w:rsidRPr="00604FB2">
        <w:rPr>
          <w:b/>
          <w:sz w:val="22"/>
        </w:rPr>
        <w:t xml:space="preserve"> </w:t>
      </w:r>
      <w:r w:rsidR="00602107" w:rsidRPr="00604FB2">
        <w:rPr>
          <w:b/>
          <w:sz w:val="22"/>
        </w:rPr>
        <w:t xml:space="preserve">     </w:t>
      </w:r>
      <w:r w:rsidR="00E2418C" w:rsidRPr="00604FB2">
        <w:rPr>
          <w:b/>
          <w:sz w:val="22"/>
        </w:rPr>
        <w:t xml:space="preserve">    </w:t>
      </w:r>
      <w:r w:rsidR="006A5FCE" w:rsidRPr="00604FB2">
        <w:rPr>
          <w:b/>
          <w:sz w:val="22"/>
        </w:rPr>
        <w:t xml:space="preserve">      </w:t>
      </w:r>
      <w:r w:rsidR="00E4572C" w:rsidRPr="00604FB2">
        <w:rPr>
          <w:b/>
          <w:sz w:val="22"/>
        </w:rPr>
        <w:t xml:space="preserve">                    </w:t>
      </w:r>
      <w:r w:rsidR="009926DA" w:rsidRPr="00604FB2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EB42008" w14:textId="77777777" w:rsidR="00FB328F" w:rsidRDefault="00FB328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CD1E82F" w14:textId="77777777" w:rsidR="00402E6F" w:rsidRDefault="00402E6F" w:rsidP="00402E6F">
      <w:r w:rsidRPr="00402E6F">
        <w:t>When we get discouraged and begin to doubt, we need to do three things:</w:t>
      </w:r>
    </w:p>
    <w:p w14:paraId="4BC534C8" w14:textId="77777777" w:rsidR="00402E6F" w:rsidRDefault="00402E6F" w:rsidP="00402E6F">
      <w:r w:rsidRPr="00402E6F">
        <w:br/>
      </w:r>
    </w:p>
    <w:p w14:paraId="6786B119" w14:textId="77777777" w:rsidR="00402E6F" w:rsidRDefault="00402E6F" w:rsidP="00402E6F">
      <w:r w:rsidRPr="00402E6F">
        <w:br/>
        <w:t xml:space="preserve">I.  We must go to </w:t>
      </w:r>
      <w:r>
        <w:rPr>
          <w:u w:val="single"/>
        </w:rPr>
        <w:t>_________</w:t>
      </w:r>
      <w:r w:rsidRPr="00402E6F">
        <w:t>.  (vv. 2-3)</w:t>
      </w:r>
    </w:p>
    <w:p w14:paraId="3545011F" w14:textId="77777777" w:rsidR="00402E6F" w:rsidRDefault="00402E6F" w:rsidP="00402E6F"/>
    <w:p w14:paraId="3348D176" w14:textId="77777777" w:rsidR="00402E6F" w:rsidRDefault="00402E6F" w:rsidP="00402E6F"/>
    <w:p w14:paraId="0B98757C" w14:textId="77777777" w:rsidR="00402E6F" w:rsidRDefault="00402E6F" w:rsidP="00402E6F"/>
    <w:p w14:paraId="72DFD2D0" w14:textId="77777777" w:rsidR="00402E6F" w:rsidRDefault="00402E6F" w:rsidP="00402E6F"/>
    <w:p w14:paraId="0FA75B52" w14:textId="77777777" w:rsidR="00402E6F" w:rsidRDefault="00402E6F" w:rsidP="00402E6F"/>
    <w:p w14:paraId="2266FFAE" w14:textId="77777777" w:rsidR="00402E6F" w:rsidRDefault="00402E6F" w:rsidP="00402E6F"/>
    <w:p w14:paraId="646B741A" w14:textId="77777777" w:rsidR="00402E6F" w:rsidRDefault="00402E6F" w:rsidP="00402E6F"/>
    <w:p w14:paraId="0951E4A3" w14:textId="77777777" w:rsidR="00402E6F" w:rsidRDefault="00402E6F" w:rsidP="00402E6F"/>
    <w:p w14:paraId="25BCF6DE" w14:textId="77777777" w:rsidR="00402E6F" w:rsidRDefault="00402E6F" w:rsidP="00402E6F">
      <w:r w:rsidRPr="00402E6F">
        <w:br/>
      </w:r>
      <w:r w:rsidRPr="00402E6F">
        <w:br/>
        <w:t xml:space="preserve">II. We must </w:t>
      </w:r>
      <w:r>
        <w:rPr>
          <w:u w:val="single"/>
        </w:rPr>
        <w:t>____________</w:t>
      </w:r>
      <w:r w:rsidRPr="00402E6F">
        <w:t xml:space="preserve"> what He has done.  (vv. 4-5)</w:t>
      </w:r>
    </w:p>
    <w:p w14:paraId="5D575839" w14:textId="77777777" w:rsidR="00402E6F" w:rsidRDefault="00402E6F" w:rsidP="00402E6F"/>
    <w:p w14:paraId="7AE057AC" w14:textId="77777777" w:rsidR="00402E6F" w:rsidRDefault="00402E6F" w:rsidP="00402E6F"/>
    <w:p w14:paraId="0B9060F1" w14:textId="77777777" w:rsidR="00402E6F" w:rsidRDefault="00402E6F" w:rsidP="00402E6F"/>
    <w:p w14:paraId="3CE3AFFA" w14:textId="77777777" w:rsidR="00402E6F" w:rsidRDefault="00402E6F" w:rsidP="00402E6F"/>
    <w:p w14:paraId="05E2ED07" w14:textId="77777777" w:rsidR="00402E6F" w:rsidRDefault="00402E6F" w:rsidP="00402E6F"/>
    <w:p w14:paraId="6DABEBE6" w14:textId="77777777" w:rsidR="00402E6F" w:rsidRDefault="00402E6F" w:rsidP="00402E6F"/>
    <w:p w14:paraId="7785C5E5" w14:textId="77777777" w:rsidR="00402E6F" w:rsidRDefault="00402E6F" w:rsidP="00402E6F"/>
    <w:p w14:paraId="6205DF65" w14:textId="77777777" w:rsidR="00402E6F" w:rsidRDefault="00402E6F" w:rsidP="00402E6F"/>
    <w:p w14:paraId="1658139D" w14:textId="77777777" w:rsidR="00402E6F" w:rsidRDefault="00402E6F" w:rsidP="00402E6F"/>
    <w:p w14:paraId="4BF5336B" w14:textId="77777777" w:rsidR="00402E6F" w:rsidRDefault="00402E6F" w:rsidP="00402E6F"/>
    <w:p w14:paraId="18C2715B" w14:textId="77777777" w:rsidR="00402E6F" w:rsidRDefault="00402E6F" w:rsidP="00402E6F">
      <w:r w:rsidRPr="00402E6F">
        <w:br/>
      </w:r>
      <w:r w:rsidRPr="00402E6F">
        <w:br/>
        <w:t xml:space="preserve">III. We must not </w:t>
      </w:r>
      <w:r>
        <w:rPr>
          <w:u w:val="single"/>
        </w:rPr>
        <w:t>___________</w:t>
      </w:r>
      <w:r w:rsidRPr="00402E6F">
        <w:t xml:space="preserve"> over Him.  (v. 6)</w:t>
      </w:r>
    </w:p>
    <w:p w14:paraId="4D0E6825" w14:textId="77777777" w:rsidR="002F1B64" w:rsidRDefault="002F1B6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7ED8A7A" w14:textId="77777777" w:rsidR="00604FB2" w:rsidRDefault="00604FB2" w:rsidP="006D0621">
      <w:pPr>
        <w:rPr>
          <w:szCs w:val="24"/>
        </w:rPr>
      </w:pPr>
    </w:p>
    <w:p w14:paraId="19C21AB8" w14:textId="77777777" w:rsidR="00604FB2" w:rsidRDefault="00604FB2" w:rsidP="006D0621">
      <w:pPr>
        <w:rPr>
          <w:szCs w:val="24"/>
        </w:rPr>
      </w:pPr>
    </w:p>
    <w:p w14:paraId="643A7F78" w14:textId="77777777" w:rsidR="00604FB2" w:rsidRDefault="00604FB2" w:rsidP="006D0621">
      <w:pPr>
        <w:rPr>
          <w:szCs w:val="24"/>
        </w:rPr>
      </w:pPr>
    </w:p>
    <w:p w14:paraId="024234C8" w14:textId="77777777" w:rsidR="003A7A76" w:rsidRDefault="003A7A76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069B9F0" w14:textId="76DAF484" w:rsidR="00534345" w:rsidRDefault="00E72136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85490">
        <w:rPr>
          <w:b/>
          <w:sz w:val="22"/>
        </w:rPr>
        <w:t xml:space="preserve">    </w:t>
      </w:r>
      <w:r w:rsidR="00501E06">
        <w:rPr>
          <w:b/>
          <w:sz w:val="22"/>
        </w:rPr>
        <w:t xml:space="preserve">    </w:t>
      </w:r>
      <w:r w:rsidR="00EE31D3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       </w:t>
      </w:r>
      <w:r w:rsidR="002543DD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              </w:t>
      </w:r>
      <w:r w:rsidR="00501E06">
        <w:rPr>
          <w:b/>
          <w:sz w:val="22"/>
        </w:rPr>
        <w:t xml:space="preserve"> </w:t>
      </w:r>
      <w:r w:rsidR="006F5BB5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9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3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1EF9F93A" w:rsidR="00F77C3B" w:rsidRPr="00604FB2" w:rsidRDefault="00E72136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Disappointment and Doubt</w:t>
      </w:r>
      <w:r w:rsidR="00F77C3B" w:rsidRPr="00604FB2">
        <w:rPr>
          <w:b/>
          <w:sz w:val="22"/>
        </w:rPr>
        <w:t xml:space="preserve">                    </w:t>
      </w:r>
      <w:r>
        <w:rPr>
          <w:b/>
          <w:sz w:val="22"/>
        </w:rPr>
        <w:t xml:space="preserve">             Matthew 11:2-6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E1C2A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1B31DA5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F7FDC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F7DF7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7C927F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7E54D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3CE812E7" w14:textId="77777777" w:rsidR="00582F52" w:rsidRDefault="00582F52" w:rsidP="00882B7B"/>
    <w:p w14:paraId="48F27967" w14:textId="77777777" w:rsidR="00E026E3" w:rsidRDefault="00E026E3" w:rsidP="00882B7B"/>
    <w:p w14:paraId="16FE4F50" w14:textId="77777777" w:rsidR="00402E6F" w:rsidRDefault="00402E6F" w:rsidP="00882B7B">
      <w:bookmarkStart w:id="3" w:name="_Hlk143763604"/>
      <w:r w:rsidRPr="00402E6F">
        <w:t>When we get discouraged and begin to doubt, we need to do three things:</w:t>
      </w:r>
    </w:p>
    <w:p w14:paraId="7BEEB4D6" w14:textId="77777777" w:rsidR="00402E6F" w:rsidRDefault="00402E6F" w:rsidP="00882B7B">
      <w:r w:rsidRPr="00402E6F">
        <w:br/>
      </w:r>
    </w:p>
    <w:p w14:paraId="5B2D22D5" w14:textId="34715C4D" w:rsidR="00402E6F" w:rsidRDefault="00402E6F" w:rsidP="00882B7B">
      <w:r w:rsidRPr="00402E6F">
        <w:br/>
        <w:t xml:space="preserve">I.  We must go to </w:t>
      </w:r>
      <w:r>
        <w:rPr>
          <w:u w:val="single"/>
        </w:rPr>
        <w:t>_________</w:t>
      </w:r>
      <w:r w:rsidRPr="00402E6F">
        <w:t>.  (vv. 2-3)</w:t>
      </w:r>
    </w:p>
    <w:p w14:paraId="6600DA70" w14:textId="77777777" w:rsidR="00402E6F" w:rsidRDefault="00402E6F" w:rsidP="00882B7B"/>
    <w:p w14:paraId="398B0556" w14:textId="77777777" w:rsidR="00402E6F" w:rsidRDefault="00402E6F" w:rsidP="00882B7B"/>
    <w:p w14:paraId="4EA36C14" w14:textId="77777777" w:rsidR="00402E6F" w:rsidRDefault="00402E6F" w:rsidP="00882B7B"/>
    <w:p w14:paraId="4644D9C0" w14:textId="77777777" w:rsidR="00402E6F" w:rsidRDefault="00402E6F" w:rsidP="00882B7B"/>
    <w:p w14:paraId="7CED5EB2" w14:textId="77777777" w:rsidR="00402E6F" w:rsidRDefault="00402E6F" w:rsidP="00882B7B"/>
    <w:p w14:paraId="5AAE9E79" w14:textId="77777777" w:rsidR="00402E6F" w:rsidRDefault="00402E6F" w:rsidP="00882B7B"/>
    <w:p w14:paraId="10E87675" w14:textId="77777777" w:rsidR="00402E6F" w:rsidRDefault="00402E6F" w:rsidP="00882B7B"/>
    <w:p w14:paraId="63922CD5" w14:textId="77777777" w:rsidR="00402E6F" w:rsidRDefault="00402E6F" w:rsidP="00882B7B"/>
    <w:p w14:paraId="10D39999" w14:textId="77777777" w:rsidR="00402E6F" w:rsidRDefault="00402E6F" w:rsidP="00882B7B">
      <w:r w:rsidRPr="00402E6F">
        <w:br/>
      </w:r>
      <w:r w:rsidRPr="00402E6F">
        <w:br/>
        <w:t xml:space="preserve">II. We must </w:t>
      </w:r>
      <w:r>
        <w:rPr>
          <w:u w:val="single"/>
        </w:rPr>
        <w:t>____________</w:t>
      </w:r>
      <w:r w:rsidRPr="00402E6F">
        <w:t xml:space="preserve"> what He has done.  (vv. 4-5)</w:t>
      </w:r>
    </w:p>
    <w:p w14:paraId="57B39B76" w14:textId="77777777" w:rsidR="00402E6F" w:rsidRDefault="00402E6F" w:rsidP="00882B7B"/>
    <w:p w14:paraId="1BAEA0B7" w14:textId="77777777" w:rsidR="00402E6F" w:rsidRDefault="00402E6F" w:rsidP="00882B7B"/>
    <w:p w14:paraId="7982BEAB" w14:textId="77777777" w:rsidR="00402E6F" w:rsidRDefault="00402E6F" w:rsidP="00882B7B"/>
    <w:p w14:paraId="6189EA05" w14:textId="77777777" w:rsidR="00402E6F" w:rsidRDefault="00402E6F" w:rsidP="00882B7B"/>
    <w:p w14:paraId="0EAAFE12" w14:textId="77777777" w:rsidR="00402E6F" w:rsidRDefault="00402E6F" w:rsidP="00882B7B"/>
    <w:p w14:paraId="75D67426" w14:textId="77777777" w:rsidR="00402E6F" w:rsidRDefault="00402E6F" w:rsidP="00882B7B"/>
    <w:p w14:paraId="1D5A0731" w14:textId="77777777" w:rsidR="00402E6F" w:rsidRDefault="00402E6F" w:rsidP="00882B7B"/>
    <w:p w14:paraId="50469E9A" w14:textId="77777777" w:rsidR="00402E6F" w:rsidRDefault="00402E6F" w:rsidP="00882B7B"/>
    <w:p w14:paraId="2B0C233A" w14:textId="77777777" w:rsidR="00402E6F" w:rsidRDefault="00402E6F" w:rsidP="00882B7B"/>
    <w:p w14:paraId="03677E9F" w14:textId="77777777" w:rsidR="00402E6F" w:rsidRDefault="00402E6F" w:rsidP="00882B7B"/>
    <w:p w14:paraId="0B3E76E4" w14:textId="0BB03ED7" w:rsidR="00FB328F" w:rsidRDefault="00402E6F" w:rsidP="00882B7B">
      <w:r w:rsidRPr="00402E6F">
        <w:br/>
      </w:r>
      <w:r w:rsidRPr="00402E6F">
        <w:br/>
        <w:t xml:space="preserve">III. We must not </w:t>
      </w:r>
      <w:r>
        <w:rPr>
          <w:u w:val="single"/>
        </w:rPr>
        <w:t>___________</w:t>
      </w:r>
      <w:r w:rsidRPr="00402E6F">
        <w:t xml:space="preserve"> over Him.  (v. 6)</w:t>
      </w:r>
    </w:p>
    <w:bookmarkEnd w:id="3"/>
    <w:p w14:paraId="7F4D1B83" w14:textId="77777777" w:rsidR="00FB328F" w:rsidRDefault="00FB328F" w:rsidP="00FB328F"/>
    <w:p w14:paraId="4BC5C841" w14:textId="77777777" w:rsidR="00E026E3" w:rsidRDefault="00E026E3" w:rsidP="00E026E3"/>
    <w:p w14:paraId="3D980D0D" w14:textId="77777777" w:rsidR="001F0CBE" w:rsidRDefault="001F0CBE" w:rsidP="009F4679"/>
    <w:p w14:paraId="72279E18" w14:textId="77777777" w:rsidR="001F0CBE" w:rsidRDefault="001F0CBE" w:rsidP="009F4679"/>
    <w:bookmarkEnd w:id="2"/>
    <w:p w14:paraId="5F460352" w14:textId="77777777" w:rsidR="00402E6F" w:rsidRPr="00094064" w:rsidRDefault="00402E6F" w:rsidP="00094064"/>
    <w:sectPr w:rsidR="00402E6F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69AA" w14:textId="77777777" w:rsidR="00D80CE6" w:rsidRDefault="00D80CE6" w:rsidP="00257D31">
      <w:r>
        <w:separator/>
      </w:r>
    </w:p>
  </w:endnote>
  <w:endnote w:type="continuationSeparator" w:id="0">
    <w:p w14:paraId="6310C853" w14:textId="77777777" w:rsidR="00D80CE6" w:rsidRDefault="00D80CE6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C032" w14:textId="77777777" w:rsidR="00D80CE6" w:rsidRDefault="00D80CE6" w:rsidP="00257D31">
      <w:r>
        <w:separator/>
      </w:r>
    </w:p>
  </w:footnote>
  <w:footnote w:type="continuationSeparator" w:id="0">
    <w:p w14:paraId="09CF38B8" w14:textId="77777777" w:rsidR="00D80CE6" w:rsidRDefault="00D80CE6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4"/>
  </w:num>
  <w:num w:numId="2" w16cid:durableId="84310173">
    <w:abstractNumId w:val="16"/>
  </w:num>
  <w:num w:numId="3" w16cid:durableId="1872261304">
    <w:abstractNumId w:val="18"/>
  </w:num>
  <w:num w:numId="4" w16cid:durableId="397478943">
    <w:abstractNumId w:val="12"/>
  </w:num>
  <w:num w:numId="5" w16cid:durableId="1221281931">
    <w:abstractNumId w:val="21"/>
  </w:num>
  <w:num w:numId="6" w16cid:durableId="1837645887">
    <w:abstractNumId w:val="22"/>
  </w:num>
  <w:num w:numId="7" w16cid:durableId="686443133">
    <w:abstractNumId w:val="11"/>
  </w:num>
  <w:num w:numId="8" w16cid:durableId="436947802">
    <w:abstractNumId w:val="17"/>
  </w:num>
  <w:num w:numId="9" w16cid:durableId="579101259">
    <w:abstractNumId w:val="7"/>
  </w:num>
  <w:num w:numId="10" w16cid:durableId="745556">
    <w:abstractNumId w:val="10"/>
  </w:num>
  <w:num w:numId="11" w16cid:durableId="215626117">
    <w:abstractNumId w:val="26"/>
  </w:num>
  <w:num w:numId="12" w16cid:durableId="106774124">
    <w:abstractNumId w:val="6"/>
  </w:num>
  <w:num w:numId="13" w16cid:durableId="649750835">
    <w:abstractNumId w:val="19"/>
  </w:num>
  <w:num w:numId="14" w16cid:durableId="1546529020">
    <w:abstractNumId w:val="20"/>
  </w:num>
  <w:num w:numId="15" w16cid:durableId="1613855706">
    <w:abstractNumId w:val="5"/>
  </w:num>
  <w:num w:numId="16" w16cid:durableId="1590888900">
    <w:abstractNumId w:val="1"/>
  </w:num>
  <w:num w:numId="17" w16cid:durableId="578367044">
    <w:abstractNumId w:val="15"/>
  </w:num>
  <w:num w:numId="18" w16cid:durableId="1072654378">
    <w:abstractNumId w:val="2"/>
  </w:num>
  <w:num w:numId="19" w16cid:durableId="1278297560">
    <w:abstractNumId w:val="24"/>
  </w:num>
  <w:num w:numId="20" w16cid:durableId="464854306">
    <w:abstractNumId w:val="23"/>
  </w:num>
  <w:num w:numId="21" w16cid:durableId="925309662">
    <w:abstractNumId w:val="8"/>
  </w:num>
  <w:num w:numId="22" w16cid:durableId="948857728">
    <w:abstractNumId w:val="13"/>
  </w:num>
  <w:num w:numId="23" w16cid:durableId="2117208029">
    <w:abstractNumId w:val="3"/>
  </w:num>
  <w:num w:numId="24" w16cid:durableId="702944799">
    <w:abstractNumId w:val="25"/>
  </w:num>
  <w:num w:numId="25" w16cid:durableId="19089673">
    <w:abstractNumId w:val="9"/>
  </w:num>
  <w:num w:numId="26" w16cid:durableId="1810199286">
    <w:abstractNumId w:val="4"/>
  </w:num>
  <w:num w:numId="27" w16cid:durableId="240621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3D18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589"/>
    <w:rsid w:val="00577AC5"/>
    <w:rsid w:val="00580629"/>
    <w:rsid w:val="00582A54"/>
    <w:rsid w:val="00582F52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4FB2"/>
    <w:rsid w:val="006056F2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1C7C"/>
    <w:rsid w:val="0083269A"/>
    <w:rsid w:val="00834048"/>
    <w:rsid w:val="00834B4B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18E"/>
    <w:rsid w:val="009F2C73"/>
    <w:rsid w:val="009F2E70"/>
    <w:rsid w:val="009F349D"/>
    <w:rsid w:val="009F39D5"/>
    <w:rsid w:val="009F3E23"/>
    <w:rsid w:val="009F3FA8"/>
    <w:rsid w:val="009F4679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4D3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0CE6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8-04T18:47:00Z</cp:lastPrinted>
  <dcterms:created xsi:type="dcterms:W3CDTF">2023-08-24T14:23:00Z</dcterms:created>
  <dcterms:modified xsi:type="dcterms:W3CDTF">2023-08-24T14:23:00Z</dcterms:modified>
</cp:coreProperties>
</file>